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F20" w:rsidRDefault="00EE4F20" w:rsidP="00EE4F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us på samarbejde med XL Golf </w:t>
      </w:r>
    </w:p>
    <w:p w:rsidR="00EE4F20" w:rsidRDefault="00EE4F20" w:rsidP="00EE4F20">
      <w:pPr>
        <w:rPr>
          <w:b/>
          <w:sz w:val="28"/>
          <w:szCs w:val="28"/>
        </w:rPr>
      </w:pPr>
    </w:p>
    <w:p w:rsidR="00EE4F20" w:rsidRDefault="00EE4F20" w:rsidP="00EE4F20">
      <w:r>
        <w:t xml:space="preserve">Den 24. </w:t>
      </w:r>
      <w:r w:rsidR="00180247">
        <w:t>m</w:t>
      </w:r>
      <w:r>
        <w:t>arts</w:t>
      </w:r>
      <w:r w:rsidR="003644D5">
        <w:t xml:space="preserve"> 2018 var der møde mellem XL Golf  samarbejdsklubber</w:t>
      </w:r>
      <w:r>
        <w:t xml:space="preserve"> i Norddjurs Golfklub.</w:t>
      </w:r>
    </w:p>
    <w:p w:rsidR="00EE4F20" w:rsidRDefault="00EE4F20" w:rsidP="00EE4F20"/>
    <w:p w:rsidR="00EE4F20" w:rsidRDefault="00EE4F20" w:rsidP="00EE4F20">
      <w:r>
        <w:t xml:space="preserve">På dagsordenen var </w:t>
      </w:r>
      <w:proofErr w:type="spellStart"/>
      <w:r>
        <w:t>bla</w:t>
      </w:r>
      <w:proofErr w:type="spellEnd"/>
      <w:r>
        <w:t>. en drøftelse af betingelserne for det fortsatte samarbejde.</w:t>
      </w:r>
    </w:p>
    <w:p w:rsidR="00EE4F20" w:rsidRDefault="00EE4F20" w:rsidP="00EE4F20"/>
    <w:p w:rsidR="00EE4F20" w:rsidRDefault="00EE4F20" w:rsidP="00EE4F20">
      <w:r>
        <w:t xml:space="preserve">Flere af medlemmerne i Norddjurs Golfklub har løbende tilkendegivet visse uhensigtsmæssigheder i </w:t>
      </w:r>
      <w:r w:rsidR="00FC70DE">
        <w:t>XL-</w:t>
      </w:r>
      <w:r>
        <w:t>samarbejdet overfor bestyrelsen.</w:t>
      </w:r>
    </w:p>
    <w:p w:rsidR="00EE4F20" w:rsidRDefault="00EE4F20" w:rsidP="00EE4F20"/>
    <w:p w:rsidR="00EE4F20" w:rsidRDefault="00EE4F20" w:rsidP="00EE4F20">
      <w:r>
        <w:t>Bestyrelsen har langt hen ad vejen været enige i disse betragtninger, der</w:t>
      </w:r>
      <w:r w:rsidR="003644D5">
        <w:t xml:space="preserve"> har indeholdt utilfredshed med antallet på egen bane</w:t>
      </w:r>
      <w:r>
        <w:t xml:space="preserve"> samt bemærkninger om slidtage på banen.</w:t>
      </w:r>
    </w:p>
    <w:p w:rsidR="00EE4F20" w:rsidRDefault="00EE4F20" w:rsidP="00EE4F20"/>
    <w:p w:rsidR="00EE4F20" w:rsidRDefault="00EE4F20" w:rsidP="00EE4F20">
      <w:r>
        <w:t xml:space="preserve">Til generel orientering kan nedenstående læses </w:t>
      </w:r>
      <w:r w:rsidR="00FC70DE">
        <w:t xml:space="preserve">- </w:t>
      </w:r>
      <w:r>
        <w:t>et forkortet referat fra mødet.</w:t>
      </w:r>
    </w:p>
    <w:p w:rsidR="00EE4F20" w:rsidRDefault="00EE4F20" w:rsidP="00EE4F20"/>
    <w:p w:rsidR="00EE4F20" w:rsidRPr="00EE4F20" w:rsidRDefault="00EE4F20" w:rsidP="00EE4F20">
      <w:r>
        <w:t xml:space="preserve"> </w:t>
      </w:r>
    </w:p>
    <w:p w:rsidR="00EE4F20" w:rsidRPr="007C71E3" w:rsidRDefault="003644D5" w:rsidP="00EE4F20">
      <w:pPr>
        <w:rPr>
          <w:i/>
        </w:rPr>
      </w:pPr>
      <w:r>
        <w:rPr>
          <w:b/>
          <w:i/>
        </w:rPr>
        <w:t>E</w:t>
      </w:r>
      <w:r w:rsidR="007C71E3">
        <w:rPr>
          <w:b/>
          <w:i/>
        </w:rPr>
        <w:t>valuering af samarbejdsaftalen</w:t>
      </w:r>
    </w:p>
    <w:p w:rsidR="00EE4F20" w:rsidRDefault="007C71E3" w:rsidP="00EE4F20">
      <w:pPr>
        <w:rPr>
          <w:i/>
        </w:rPr>
      </w:pPr>
      <w:r w:rsidRPr="007C71E3">
        <w:rPr>
          <w:i/>
        </w:rPr>
        <w:t>Norddjurs</w:t>
      </w:r>
      <w:r w:rsidR="00EE4F20">
        <w:rPr>
          <w:i/>
        </w:rPr>
        <w:t xml:space="preserve"> redegjorde for </w:t>
      </w:r>
      <w:r>
        <w:rPr>
          <w:i/>
        </w:rPr>
        <w:t>vore</w:t>
      </w:r>
      <w:r w:rsidR="00EE4F20">
        <w:rPr>
          <w:i/>
        </w:rPr>
        <w:t xml:space="preserve"> erfaringer med XL-samarbejdet.</w:t>
      </w:r>
    </w:p>
    <w:p w:rsidR="00EE4F20" w:rsidRDefault="00EE4F20" w:rsidP="00EE4F20">
      <w:pPr>
        <w:rPr>
          <w:i/>
        </w:rPr>
      </w:pPr>
      <w:r>
        <w:rPr>
          <w:i/>
        </w:rPr>
        <w:t>XL-golfsamarbejdet bygger på, at vore XL-medlemmer bytter runder på</w:t>
      </w:r>
      <w:r w:rsidR="003644D5">
        <w:rPr>
          <w:i/>
        </w:rPr>
        <w:t xml:space="preserve"> banerne, og for det betaler man</w:t>
      </w:r>
      <w:r>
        <w:rPr>
          <w:i/>
        </w:rPr>
        <w:t xml:space="preserve"> en merpris.</w:t>
      </w:r>
    </w:p>
    <w:p w:rsidR="00EE4F20" w:rsidRDefault="00EE4F20" w:rsidP="00EE4F20">
      <w:pPr>
        <w:rPr>
          <w:i/>
        </w:rPr>
      </w:pPr>
      <w:r>
        <w:rPr>
          <w:i/>
        </w:rPr>
        <w:t>I 2017 har Norddjurs medlemmer spillet 1224 runder XL-golf på andre baner, mens Norddjurs har lagt græs til 3329 runder XL-golf. Heraf er ca. 2500 runder spillet på tidspunkter, hvor de øvrige klubber stort set har haft lukket. Derfor agerer Norddjurs i princippet hjemmeklub for alle XL-golfere i vinterhalvåret.</w:t>
      </w:r>
    </w:p>
    <w:p w:rsidR="00EE4F20" w:rsidRDefault="00EE4F20" w:rsidP="00EE4F20">
      <w:pPr>
        <w:rPr>
          <w:i/>
        </w:rPr>
      </w:pPr>
      <w:r>
        <w:rPr>
          <w:i/>
        </w:rPr>
        <w:t>Der er derfor ikke tale om et ligeværdigt bytte mellem klubberne i denne periode og Norddjurs anser situationen for uholdbar.</w:t>
      </w:r>
    </w:p>
    <w:p w:rsidR="007C71E3" w:rsidRDefault="007C71E3" w:rsidP="00EE4F20">
      <w:pPr>
        <w:rPr>
          <w:i/>
        </w:rPr>
      </w:pPr>
    </w:p>
    <w:p w:rsidR="00EE4F20" w:rsidRDefault="00EE4F20" w:rsidP="00EE4F20">
      <w:pPr>
        <w:rPr>
          <w:i/>
        </w:rPr>
      </w:pPr>
      <w:r>
        <w:rPr>
          <w:i/>
        </w:rPr>
        <w:t>Derfor ønsker Norddjurs aftalen ændret.</w:t>
      </w:r>
    </w:p>
    <w:p w:rsidR="00EE4F20" w:rsidRDefault="00EE4F20" w:rsidP="00EE4F20">
      <w:pPr>
        <w:rPr>
          <w:i/>
        </w:rPr>
      </w:pPr>
    </w:p>
    <w:p w:rsidR="007C71E3" w:rsidRDefault="00EE4F20" w:rsidP="00EE4F20">
      <w:pPr>
        <w:rPr>
          <w:i/>
        </w:rPr>
      </w:pPr>
      <w:r>
        <w:rPr>
          <w:i/>
        </w:rPr>
        <w:t>Efter flere konkrete ek</w:t>
      </w:r>
      <w:r w:rsidR="007C71E3">
        <w:rPr>
          <w:i/>
        </w:rPr>
        <w:t>sempler og drøftelser tilkendegav</w:t>
      </w:r>
      <w:r>
        <w:rPr>
          <w:i/>
        </w:rPr>
        <w:t xml:space="preserve"> flere af XL-klubberne en forståelse for Norddjurs’ udfordringer, og der kom en række konstruktive forslag </w:t>
      </w:r>
      <w:r w:rsidR="00B22D31">
        <w:rPr>
          <w:i/>
        </w:rPr>
        <w:t>til evt. løsning af udfordringen.</w:t>
      </w:r>
      <w:r>
        <w:rPr>
          <w:i/>
        </w:rPr>
        <w:t xml:space="preserve"> </w:t>
      </w:r>
    </w:p>
    <w:p w:rsidR="007C71E3" w:rsidRDefault="007C71E3" w:rsidP="00EE4F20">
      <w:pPr>
        <w:rPr>
          <w:i/>
        </w:rPr>
      </w:pPr>
    </w:p>
    <w:p w:rsidR="00EE4F20" w:rsidRDefault="00EE4F20" w:rsidP="00EE4F20">
      <w:pPr>
        <w:rPr>
          <w:i/>
        </w:rPr>
      </w:pPr>
      <w:r>
        <w:rPr>
          <w:i/>
        </w:rPr>
        <w:t>Drøftelserne sluttede med en opfordring fra Norddjurs om, at vi alle tænker over løsningsmuligheder, og at der holdes et møde kun med dette emne på dagsordenen ultimo maj/primo juni. I øvrigt var 2 klubber ikke repræsenteret på nærværende møde.</w:t>
      </w:r>
    </w:p>
    <w:p w:rsidR="00EE4F20" w:rsidRDefault="00EE4F20" w:rsidP="00EE4F20">
      <w:pPr>
        <w:rPr>
          <w:i/>
        </w:rPr>
      </w:pPr>
    </w:p>
    <w:p w:rsidR="00EE4F20" w:rsidRDefault="00EE4F20" w:rsidP="00EE4F20">
      <w:pPr>
        <w:rPr>
          <w:i/>
        </w:rPr>
      </w:pPr>
      <w:r>
        <w:rPr>
          <w:i/>
        </w:rPr>
        <w:t xml:space="preserve">Norddjurs pointerede, at </w:t>
      </w:r>
      <w:r w:rsidR="007C71E3">
        <w:rPr>
          <w:i/>
        </w:rPr>
        <w:t>vi</w:t>
      </w:r>
      <w:r>
        <w:rPr>
          <w:i/>
        </w:rPr>
        <w:t xml:space="preserve"> ikke deltager i XL-</w:t>
      </w:r>
      <w:r w:rsidR="007C71E3">
        <w:rPr>
          <w:i/>
        </w:rPr>
        <w:t xml:space="preserve">golf i </w:t>
      </w:r>
      <w:r>
        <w:rPr>
          <w:i/>
        </w:rPr>
        <w:t>2019, hvis der ikke findes en acceptabel løsning</w:t>
      </w:r>
      <w:r w:rsidR="007C71E3">
        <w:rPr>
          <w:i/>
        </w:rPr>
        <w:t>.</w:t>
      </w:r>
      <w:r>
        <w:rPr>
          <w:i/>
        </w:rPr>
        <w:t xml:space="preserve"> </w:t>
      </w:r>
    </w:p>
    <w:p w:rsidR="00EE4F20" w:rsidRDefault="00EE4F20" w:rsidP="00EE4F20">
      <w:pPr>
        <w:rPr>
          <w:i/>
        </w:rPr>
      </w:pPr>
    </w:p>
    <w:p w:rsidR="007C71E3" w:rsidRPr="007C71E3" w:rsidRDefault="007C71E3" w:rsidP="00EE4F20">
      <w:pPr>
        <w:rPr>
          <w:b/>
          <w:i/>
          <w:color w:val="1D1B11" w:themeColor="background2" w:themeShade="1A"/>
        </w:rPr>
      </w:pPr>
      <w:r w:rsidRPr="007C71E3">
        <w:rPr>
          <w:b/>
          <w:i/>
          <w:color w:val="1D1B11" w:themeColor="background2" w:themeShade="1A"/>
        </w:rPr>
        <w:t>XL golfturnering</w:t>
      </w:r>
    </w:p>
    <w:p w:rsidR="00EE4F20" w:rsidRDefault="00EE4F20" w:rsidP="00EE4F20">
      <w:pPr>
        <w:rPr>
          <w:i/>
        </w:rPr>
      </w:pPr>
      <w:r>
        <w:rPr>
          <w:i/>
        </w:rPr>
        <w:t xml:space="preserve">Randers Golfklub orienterer om, at der er planlagt turneringen til 12. maj 2018 og at der er  fundet sponsorer. Max antal deltagere bliver 120 efter ”først til mølle-princippet”. </w:t>
      </w:r>
      <w:r w:rsidR="00B22D31">
        <w:rPr>
          <w:i/>
        </w:rPr>
        <w:t>Randers GK udsender indbydelse til turneringen.</w:t>
      </w:r>
    </w:p>
    <w:p w:rsidR="00EE4F20" w:rsidRPr="006E760B" w:rsidRDefault="00EE4F20" w:rsidP="00EE4F20">
      <w:pPr>
        <w:rPr>
          <w:i/>
        </w:rPr>
      </w:pPr>
      <w:r>
        <w:rPr>
          <w:i/>
        </w:rPr>
        <w:t>Efter turneringen vi der blive evalueret og vurderet behovet for en turnering</w:t>
      </w:r>
      <w:r w:rsidR="007C71E3">
        <w:rPr>
          <w:i/>
        </w:rPr>
        <w:t xml:space="preserve"> i efteråret – i givet fald i Kalø.</w:t>
      </w:r>
    </w:p>
    <w:p w:rsidR="00EE4F20" w:rsidRDefault="00EE4F20" w:rsidP="00EE4F20"/>
    <w:p w:rsidR="007C71E3" w:rsidRDefault="00EE4F20" w:rsidP="00EE4F20">
      <w:pPr>
        <w:rPr>
          <w:b/>
          <w:i/>
        </w:rPr>
      </w:pPr>
      <w:r w:rsidRPr="00107B3C">
        <w:rPr>
          <w:b/>
          <w:i/>
        </w:rPr>
        <w:t xml:space="preserve">Næste møde </w:t>
      </w:r>
    </w:p>
    <w:p w:rsidR="007C71E3" w:rsidRDefault="007C71E3" w:rsidP="00EE4F20">
      <w:pPr>
        <w:rPr>
          <w:i/>
        </w:rPr>
      </w:pPr>
      <w:r w:rsidRPr="007C71E3">
        <w:rPr>
          <w:i/>
        </w:rPr>
        <w:t>I</w:t>
      </w:r>
      <w:r w:rsidR="00EE4F20" w:rsidRPr="007C71E3">
        <w:rPr>
          <w:i/>
        </w:rPr>
        <w:t xml:space="preserve"> Rander</w:t>
      </w:r>
      <w:r>
        <w:rPr>
          <w:i/>
        </w:rPr>
        <w:t>s</w:t>
      </w:r>
      <w:r w:rsidRPr="007C71E3">
        <w:rPr>
          <w:i/>
        </w:rPr>
        <w:t xml:space="preserve"> GK </w:t>
      </w:r>
      <w:r w:rsidR="00EE4F20" w:rsidRPr="007C71E3">
        <w:rPr>
          <w:i/>
        </w:rPr>
        <w:t xml:space="preserve"> den 2.6. kl. 09.00.</w:t>
      </w:r>
    </w:p>
    <w:p w:rsidR="007C71E3" w:rsidRDefault="007C71E3" w:rsidP="00EE4F20">
      <w:pPr>
        <w:rPr>
          <w:i/>
        </w:rPr>
      </w:pPr>
    </w:p>
    <w:p w:rsidR="00554856" w:rsidRDefault="007C71E3">
      <w:r>
        <w:t>Bestyrelsen</w:t>
      </w:r>
      <w:r w:rsidRPr="007C71E3">
        <w:t xml:space="preserve"> </w:t>
      </w:r>
    </w:p>
    <w:sectPr w:rsidR="00554856" w:rsidSect="00FC70DE">
      <w:pgSz w:w="11900" w:h="16840"/>
      <w:pgMar w:top="170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69EA"/>
    <w:multiLevelType w:val="hybridMultilevel"/>
    <w:tmpl w:val="F3A0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016EC"/>
    <w:multiLevelType w:val="hybridMultilevel"/>
    <w:tmpl w:val="747AF380"/>
    <w:lvl w:ilvl="0" w:tplc="66B460A4">
      <w:start w:val="40"/>
      <w:numFmt w:val="bullet"/>
      <w:lvlText w:val="-"/>
      <w:lvlJc w:val="left"/>
      <w:pPr>
        <w:ind w:left="1080" w:hanging="360"/>
      </w:pPr>
      <w:rPr>
        <w:rFonts w:ascii="Times New Roman" w:eastAsia="Gungsuh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E67479"/>
    <w:multiLevelType w:val="hybridMultilevel"/>
    <w:tmpl w:val="6A7ED01C"/>
    <w:lvl w:ilvl="0" w:tplc="66B460A4">
      <w:start w:val="40"/>
      <w:numFmt w:val="bullet"/>
      <w:lvlText w:val="-"/>
      <w:lvlJc w:val="left"/>
      <w:pPr>
        <w:ind w:left="1080" w:hanging="360"/>
      </w:pPr>
      <w:rPr>
        <w:rFonts w:ascii="Times New Roman" w:eastAsia="Gungsuh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savePreviewPicture/>
  <w:compat>
    <w:useFELayout/>
  </w:compat>
  <w:rsids>
    <w:rsidRoot w:val="00EE4F20"/>
    <w:rsid w:val="000F3211"/>
    <w:rsid w:val="00180247"/>
    <w:rsid w:val="003644D5"/>
    <w:rsid w:val="00554856"/>
    <w:rsid w:val="005F3518"/>
    <w:rsid w:val="007C71E3"/>
    <w:rsid w:val="00875E40"/>
    <w:rsid w:val="00B22D31"/>
    <w:rsid w:val="00EE4F20"/>
    <w:rsid w:val="00FC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20"/>
    <w:rPr>
      <w:rFonts w:ascii="Times New Roman" w:eastAsia="Gungsuh" w:hAnsi="Times New Roman" w:cs="Times New Roman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72"/>
    <w:rsid w:val="00EE4F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20"/>
    <w:rPr>
      <w:rFonts w:ascii="Times New Roman" w:eastAsia="Gungsuh" w:hAnsi="Times New Roman" w:cs="Times New Roman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72"/>
    <w:rsid w:val="00EE4F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9A78-FB4A-4416-9515-7AAB2EAE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-Lis Mørch</dc:creator>
  <cp:lastModifiedBy>annie</cp:lastModifiedBy>
  <cp:revision>2</cp:revision>
  <dcterms:created xsi:type="dcterms:W3CDTF">2018-04-24T21:16:00Z</dcterms:created>
  <dcterms:modified xsi:type="dcterms:W3CDTF">2018-04-24T21:16:00Z</dcterms:modified>
</cp:coreProperties>
</file>